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9" o:title=""/>
          </v:shape>
          <o:OLEObject Type="Embed" ProgID="CorelDraw.Graphic.20" ShapeID="_x0000_i1025" DrawAspect="Icon" ObjectID="_1745327387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377" w:rsidRDefault="00F12377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F12377" w:rsidRDefault="00F12377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377" w:rsidRPr="009847CB" w:rsidRDefault="00F1237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F12377" w:rsidRPr="009847CB" w:rsidRDefault="00F1237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F12377" w:rsidRPr="009847CB" w:rsidRDefault="00F12377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F12377" w:rsidRDefault="00F12377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апрел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F12377" w:rsidRPr="009847CB" w:rsidRDefault="00F1237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F12377" w:rsidRPr="009847CB" w:rsidRDefault="00F1237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F12377" w:rsidRPr="009847CB" w:rsidRDefault="00F12377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F12377" w:rsidRDefault="00F12377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апрел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377" w:rsidRPr="00331894" w:rsidRDefault="00F12377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F12377" w:rsidRPr="00331894" w:rsidRDefault="00F12377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1D2" w:rsidRPr="00965656" w:rsidRDefault="002E5C53" w:rsidP="00874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1D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="008741D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214A8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proofErr w:type="gramEnd"/>
      <w:r w:rsidR="008741D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удалось поддержать стабильность на рынке труда Ленинградской области. К концу месяца наблюдалось сокращение численности безработных граждан, зарегистрированных в службе занятости населения, при сохранении уровня регистрируемой безработицы. </w:t>
      </w:r>
    </w:p>
    <w:p w:rsidR="00447612" w:rsidRPr="00965656" w:rsidRDefault="00447612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A8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8328</w:t>
      </w:r>
      <w:r w:rsidR="00332B8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214A8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332B8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0DB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B8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957C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A8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8104</w:t>
      </w:r>
      <w:r w:rsidR="00F91A5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F91A5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2B8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965656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965656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13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9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06E2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03213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2</w:t>
      </w:r>
      <w:r w:rsidR="00F91A5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91A5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458F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03213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506E2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30DB7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6E2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3213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1</w:t>
      </w:r>
      <w:r w:rsidR="002B34E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965656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4D0DE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5614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965656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6961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61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="00787B3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61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35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61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47A8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5A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2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61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7 </w:t>
      </w:r>
      <w:r w:rsidR="005927D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965656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5</w:t>
      </w:r>
      <w:r w:rsidR="00F656A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147A8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8</w:t>
      </w:r>
      <w:r w:rsidR="0014059E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3</w:t>
      </w:r>
      <w:r w:rsidR="006F0B0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707C7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24BF5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5A551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32 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91A5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886557" w:rsidRDefault="00055955" w:rsidP="0076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1B00F" wp14:editId="6C8BFAF9">
                <wp:simplePos x="0" y="0"/>
                <wp:positionH relativeFrom="column">
                  <wp:posOffset>988695</wp:posOffset>
                </wp:positionH>
                <wp:positionV relativeFrom="paragraph">
                  <wp:posOffset>161861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85pt;margin-top:127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D30C7n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EA2DAD" w:rsidRPr="0096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469ED" wp14:editId="32F06903">
                <wp:simplePos x="0" y="0"/>
                <wp:positionH relativeFrom="column">
                  <wp:posOffset>80010</wp:posOffset>
                </wp:positionH>
                <wp:positionV relativeFrom="paragraph">
                  <wp:posOffset>937895</wp:posOffset>
                </wp:positionV>
                <wp:extent cx="5997575" cy="14160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2377" w:rsidRPr="00D53E39" w:rsidRDefault="00F1237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12377" w:rsidRPr="007C3260" w:rsidRDefault="00F1237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 w:rsidR="002855F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F12377" w:rsidRDefault="00F1237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74628A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867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F12377" w:rsidRDefault="00F1237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12377" w:rsidRPr="00E77951" w:rsidRDefault="00F1237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12377" w:rsidRDefault="00F12377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человек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мень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ше, чем на 1 января 2023 года </w:t>
                            </w:r>
                          </w:p>
                          <w:p w:rsidR="00F12377" w:rsidRDefault="00F12377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538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3 года</w:t>
                            </w:r>
                          </w:p>
                          <w:p w:rsidR="00F12377" w:rsidRPr="003500EE" w:rsidRDefault="00F12377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1085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</w:t>
                            </w:r>
                            <w:r w:rsidR="0074628A"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73.85pt;width:472.25pt;height:1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12377" w:rsidRPr="00D53E39" w:rsidRDefault="00F1237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F12377" w:rsidRPr="007C3260" w:rsidRDefault="00F1237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 w:rsidR="002855F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F12377" w:rsidRDefault="00F1237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74628A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867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F12377" w:rsidRDefault="00F1237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12377" w:rsidRPr="00E77951" w:rsidRDefault="00F1237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12377" w:rsidRDefault="00F12377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74628A">
                        <w:rPr>
                          <w:color w:val="000000"/>
                          <w:szCs w:val="28"/>
                        </w:rPr>
                        <w:t>6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человек </w:t>
                      </w:r>
                      <w:r w:rsidR="0074628A">
                        <w:rPr>
                          <w:color w:val="000000"/>
                          <w:szCs w:val="28"/>
                        </w:rPr>
                        <w:t>мень</w:t>
                      </w:r>
                      <w:r>
                        <w:rPr>
                          <w:color w:val="000000"/>
                          <w:szCs w:val="28"/>
                        </w:rPr>
                        <w:t xml:space="preserve">ше, чем на 1 января 2023 года </w:t>
                      </w:r>
                    </w:p>
                    <w:p w:rsidR="00F12377" w:rsidRDefault="00F12377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74628A">
                        <w:rPr>
                          <w:color w:val="000000"/>
                          <w:szCs w:val="28"/>
                        </w:rPr>
                        <w:t>538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 w:rsidR="0074628A">
                        <w:rPr>
                          <w:color w:val="000000"/>
                          <w:szCs w:val="28"/>
                        </w:rPr>
                        <w:t>меньше</w:t>
                      </w:r>
                      <w:r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 w:rsidR="0074628A">
                        <w:rPr>
                          <w:color w:val="000000"/>
                          <w:szCs w:val="28"/>
                        </w:rPr>
                        <w:t>апрел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3 года</w:t>
                      </w:r>
                    </w:p>
                    <w:p w:rsidR="00F12377" w:rsidRPr="003500EE" w:rsidRDefault="00F12377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055955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74628A">
                        <w:rPr>
                          <w:color w:val="000000"/>
                          <w:szCs w:val="28"/>
                        </w:rPr>
                        <w:t>1085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человек меньше, чем на 1 </w:t>
                      </w:r>
                      <w:r w:rsidR="0074628A">
                        <w:rPr>
                          <w:color w:val="000000"/>
                          <w:szCs w:val="28"/>
                        </w:rPr>
                        <w:t>мая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2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D45CE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2</w:t>
      </w:r>
      <w:r w:rsidR="00F7792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D67EF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123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D45CE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</w:t>
      </w:r>
      <w:r w:rsidR="007725F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45CE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5CE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3</w:t>
      </w:r>
      <w:r w:rsidR="00124BF5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45CE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45CEA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 w:rsidRPr="00886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86557">
        <w:rPr>
          <w:noProof/>
          <w:lang w:eastAsia="ru-RU"/>
        </w:rPr>
        <w:t xml:space="preserve"> </w:t>
      </w:r>
    </w:p>
    <w:p w:rsidR="003958F0" w:rsidRPr="00965656" w:rsidRDefault="00055955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37E9BF" wp14:editId="420F42A5">
                <wp:simplePos x="0" y="0"/>
                <wp:positionH relativeFrom="column">
                  <wp:posOffset>987425</wp:posOffset>
                </wp:positionH>
                <wp:positionV relativeFrom="paragraph">
                  <wp:posOffset>1005840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75pt;margin-top:79.2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96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699992" wp14:editId="133561B7">
                <wp:simplePos x="0" y="0"/>
                <wp:positionH relativeFrom="column">
                  <wp:posOffset>987425</wp:posOffset>
                </wp:positionH>
                <wp:positionV relativeFrom="paragraph">
                  <wp:posOffset>1221740</wp:posOffset>
                </wp:positionV>
                <wp:extent cx="83185" cy="163830"/>
                <wp:effectExtent l="0" t="0" r="0" b="7620"/>
                <wp:wrapNone/>
                <wp:docPr id="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7.75pt;margin-top:96.2pt;width:6.55pt;height:1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L9TgIAAGw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3958F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958F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74628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proofErr w:type="gramEnd"/>
      <w:r w:rsidR="003958F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лужба занятости населения работала:</w:t>
      </w:r>
    </w:p>
    <w:p w:rsidR="003958F0" w:rsidRPr="00965656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74628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4444</w:t>
      </w:r>
      <w:r w:rsidR="005901E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178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ое </w:t>
      </w:r>
      <w:r w:rsidR="0074628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содействи</w:t>
      </w:r>
      <w:r w:rsidR="005901E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иске подходящей работы – </w:t>
      </w:r>
      <w:r w:rsidR="0074628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8018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3958F0" w:rsidRPr="00965656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                   </w:t>
      </w:r>
      <w:r w:rsidR="0074628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696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66EF7" w:rsidRPr="00965656" w:rsidRDefault="00566EF7" w:rsidP="0056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фессиональное обучение и дополнительное профессиональное образование безработных по направлению - приступили к обучению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6  безработных, из них завершили – 233 человека;</w:t>
      </w:r>
    </w:p>
    <w:p w:rsidR="00566EF7" w:rsidRPr="00965656" w:rsidRDefault="00566EF7" w:rsidP="0056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ережающее обучение по заявкам работодателей 101 работник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6 предприятий приступили к обучению, завершили – 67 человек;</w:t>
      </w:r>
    </w:p>
    <w:p w:rsidR="003958F0" w:rsidRPr="00965656" w:rsidRDefault="003958F0" w:rsidP="00566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66EF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539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; </w:t>
      </w:r>
    </w:p>
    <w:p w:rsidR="003958F0" w:rsidRPr="00965656" w:rsidRDefault="003958F0" w:rsidP="00395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566EF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6A3D" w:rsidRPr="00FA7F48" w:rsidRDefault="00EF08A4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11E4B5E" wp14:editId="023E1152">
            <wp:simplePos x="0" y="0"/>
            <wp:positionH relativeFrom="column">
              <wp:posOffset>-72390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C45896" w:rsidRPr="007210F9" w:rsidRDefault="00C45896" w:rsidP="00C4589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5896" w:rsidRPr="00FA4711" w:rsidRDefault="00C45896" w:rsidP="00C45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года текущий спрос на рабочую силу составил                      </w:t>
      </w:r>
      <w:r>
        <w:rPr>
          <w:rFonts w:ascii="Times New Roman" w:eastAsia="Calibri" w:hAnsi="Times New Roman" w:cs="Times New Roman"/>
          <w:sz w:val="28"/>
          <w:szCs w:val="28"/>
        </w:rPr>
        <w:t>45196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, что на </w:t>
      </w:r>
      <w:r>
        <w:rPr>
          <w:rFonts w:ascii="Times New Roman" w:eastAsia="Calibri" w:hAnsi="Times New Roman" w:cs="Times New Roman"/>
          <w:sz w:val="28"/>
          <w:szCs w:val="28"/>
        </w:rPr>
        <w:t>4402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чем в начале </w:t>
      </w:r>
      <w:r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</w:rPr>
        <w:t>40794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A471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45896" w:rsidRPr="00FA4711" w:rsidRDefault="00C45896" w:rsidP="00C458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й и специальностям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дател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38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8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C45896" w:rsidRPr="00FA4711" w:rsidRDefault="00C45896" w:rsidP="00C458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196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:</w:t>
      </w:r>
    </w:p>
    <w:p w:rsidR="00C45896" w:rsidRPr="00FA4711" w:rsidRDefault="00C45896" w:rsidP="00C458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95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участвующих в мероприятиях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5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) представлено работодателями </w:t>
      </w:r>
      <w:proofErr w:type="spell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C45896" w:rsidRPr="00FA4711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деятельность в области здравоохран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зничная;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896" w:rsidRPr="00FA4711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:</w:t>
      </w:r>
      <w:r w:rsidRPr="009C3556">
        <w:t xml:space="preserve">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</w:t>
      </w:r>
      <w:proofErr w:type="gramStart"/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нанс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х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</w:t>
      </w:r>
      <w:proofErr w:type="gramEnd"/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96" w:rsidRPr="00FA4711" w:rsidRDefault="00C45896" w:rsidP="00C4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9531EC">
        <w:t xml:space="preserve">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ост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96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C45896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;</w:t>
      </w:r>
    </w:p>
    <w:p w:rsidR="00C45896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</w:t>
      </w:r>
    </w:p>
    <w:p w:rsidR="00C45896" w:rsidRPr="00FA4711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Pr="00953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газосвар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6 вакансий; </w:t>
      </w:r>
    </w:p>
    <w:p w:rsidR="00C45896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итель (автомобиля, погрузчика, автобуса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7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;</w:t>
      </w:r>
    </w:p>
    <w:p w:rsidR="00C45896" w:rsidRPr="00FA4711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подсобный рабочий – </w:t>
      </w:r>
      <w:r>
        <w:rPr>
          <w:rFonts w:ascii="Times New Roman" w:eastAsia="Calibri" w:hAnsi="Times New Roman" w:cs="Times New Roman"/>
          <w:sz w:val="28"/>
          <w:szCs w:val="28"/>
        </w:rPr>
        <w:t>552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C45896" w:rsidRDefault="00C45896" w:rsidP="00C458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</w:t>
      </w:r>
      <w:r>
        <w:rPr>
          <w:rFonts w:ascii="Times New Roman" w:eastAsia="Calibri" w:hAnsi="Times New Roman" w:cs="Times New Roman"/>
          <w:sz w:val="28"/>
          <w:szCs w:val="28"/>
        </w:rPr>
        <w:t>551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Calibri" w:hAnsi="Times New Roman" w:cs="Times New Roman"/>
          <w:sz w:val="28"/>
          <w:szCs w:val="28"/>
        </w:rPr>
        <w:t>я.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5896" w:rsidRPr="00FA4711" w:rsidRDefault="00C45896" w:rsidP="00C458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C45896" w:rsidRPr="00FA4711" w:rsidRDefault="00C45896" w:rsidP="00C458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6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5896" w:rsidRPr="00FA4711" w:rsidRDefault="00C45896" w:rsidP="00C458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7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505B90" w:rsidRPr="00505B90" w:rsidRDefault="00C45896" w:rsidP="00C45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A4711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</w:p>
    <w:p w:rsidR="00447612" w:rsidRPr="00A94FF0" w:rsidRDefault="005C4B64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35B6295F" wp14:editId="285DF50F">
            <wp:simplePos x="0" y="0"/>
            <wp:positionH relativeFrom="column">
              <wp:posOffset>-114300</wp:posOffset>
            </wp:positionH>
            <wp:positionV relativeFrom="paragraph">
              <wp:posOffset>-165100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6DFC" w:rsidRPr="005C6DFC" w:rsidRDefault="005C6DFC" w:rsidP="005C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9F835" wp14:editId="6C43F1ED">
                <wp:simplePos x="0" y="0"/>
                <wp:positionH relativeFrom="column">
                  <wp:posOffset>1127760</wp:posOffset>
                </wp:positionH>
                <wp:positionV relativeFrom="paragraph">
                  <wp:posOffset>1309370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103.1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B58xpy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96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2B5904" wp14:editId="4502BCFA">
                <wp:simplePos x="0" y="0"/>
                <wp:positionH relativeFrom="column">
                  <wp:posOffset>1124585</wp:posOffset>
                </wp:positionH>
                <wp:positionV relativeFrom="paragraph">
                  <wp:posOffset>109664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55pt;margin-top:86.3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CE4915" w:rsidRPr="00965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9E2D4" wp14:editId="2BBF9D35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2555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2377" w:rsidRPr="00CA1482" w:rsidRDefault="00F1237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A7B2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F12377" w:rsidRPr="00BC727E" w:rsidRDefault="00F12377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FA7B2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6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12377" w:rsidRPr="006020E2" w:rsidRDefault="00F12377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12377" w:rsidRPr="006020E2" w:rsidRDefault="00F12377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F12377" w:rsidRDefault="00F12377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FA7B20">
                              <w:rPr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Cs w:val="28"/>
                              </w:rPr>
                              <w:t xml:space="preserve">1 человека меньше, чем на 1 января 2023 года </w:t>
                            </w:r>
                          </w:p>
                          <w:p w:rsidR="00F12377" w:rsidRDefault="00F12377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FA7B20">
                              <w:rPr>
                                <w:szCs w:val="28"/>
                              </w:rPr>
                              <w:t>140</w:t>
                            </w:r>
                            <w:r>
                              <w:rPr>
                                <w:szCs w:val="28"/>
                              </w:rPr>
                              <w:t xml:space="preserve"> человек меньше, чем на 1 </w:t>
                            </w:r>
                            <w:r w:rsidR="00FA7B20">
                              <w:rPr>
                                <w:szCs w:val="28"/>
                              </w:rPr>
                              <w:t>апреля</w:t>
                            </w:r>
                            <w:r>
                              <w:rPr>
                                <w:szCs w:val="28"/>
                              </w:rPr>
                              <w:t xml:space="preserve"> 2023 года</w:t>
                            </w:r>
                          </w:p>
                          <w:p w:rsidR="00F12377" w:rsidRPr="00A01969" w:rsidRDefault="00F12377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 w:rsidRPr="005C6DFC">
                              <w:rPr>
                                <w:szCs w:val="28"/>
                              </w:rPr>
                              <w:t xml:space="preserve">на </w:t>
                            </w:r>
                            <w:r w:rsidR="00FA7B20">
                              <w:rPr>
                                <w:szCs w:val="28"/>
                              </w:rPr>
                              <w:t>451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меньше, чем на 1 </w:t>
                            </w:r>
                            <w:r w:rsidR="00FA7B20">
                              <w:rPr>
                                <w:szCs w:val="28"/>
                              </w:rPr>
                              <w:t>мая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C6DFC">
                              <w:rPr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F12377" w:rsidRPr="00CA1482" w:rsidRDefault="00F1237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FA7B2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F12377" w:rsidRPr="00BC727E" w:rsidRDefault="00F12377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="00FA7B2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6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12377" w:rsidRPr="006020E2" w:rsidRDefault="00F12377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12377" w:rsidRPr="006020E2" w:rsidRDefault="00F12377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F12377" w:rsidRDefault="00F12377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FA7B20">
                        <w:rPr>
                          <w:szCs w:val="28"/>
                        </w:rPr>
                        <w:t>24</w:t>
                      </w:r>
                      <w:r>
                        <w:rPr>
                          <w:szCs w:val="28"/>
                        </w:rPr>
                        <w:t xml:space="preserve">1 человека меньше, чем на 1 января 2023 года </w:t>
                      </w:r>
                    </w:p>
                    <w:p w:rsidR="00F12377" w:rsidRDefault="00F12377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FA7B20">
                        <w:rPr>
                          <w:szCs w:val="28"/>
                        </w:rPr>
                        <w:t>140</w:t>
                      </w:r>
                      <w:r>
                        <w:rPr>
                          <w:szCs w:val="28"/>
                        </w:rPr>
                        <w:t xml:space="preserve"> человек меньше, чем на 1 </w:t>
                      </w:r>
                      <w:r w:rsidR="00FA7B20">
                        <w:rPr>
                          <w:szCs w:val="28"/>
                        </w:rPr>
                        <w:t>апреля</w:t>
                      </w:r>
                      <w:r>
                        <w:rPr>
                          <w:szCs w:val="28"/>
                        </w:rPr>
                        <w:t xml:space="preserve"> 2023 года</w:t>
                      </w:r>
                    </w:p>
                    <w:p w:rsidR="00F12377" w:rsidRPr="00A01969" w:rsidRDefault="00F12377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 w:rsidRPr="005C6DFC">
                        <w:rPr>
                          <w:szCs w:val="28"/>
                        </w:rPr>
                        <w:t xml:space="preserve">на </w:t>
                      </w:r>
                      <w:r w:rsidR="00FA7B20">
                        <w:rPr>
                          <w:szCs w:val="28"/>
                        </w:rPr>
                        <w:t>451</w:t>
                      </w:r>
                      <w:r w:rsidRPr="005C6DFC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5C6DFC">
                        <w:rPr>
                          <w:szCs w:val="28"/>
                        </w:rPr>
                        <w:t xml:space="preserve"> меньше, чем на 1 </w:t>
                      </w:r>
                      <w:r w:rsidR="00FA7B20">
                        <w:rPr>
                          <w:szCs w:val="28"/>
                        </w:rPr>
                        <w:t>мая</w:t>
                      </w:r>
                      <w:r w:rsidRPr="005C6DFC">
                        <w:rPr>
                          <w:szCs w:val="28"/>
                        </w:rPr>
                        <w:t xml:space="preserve">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C6DFC">
                        <w:rPr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690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proofErr w:type="gramEnd"/>
      <w:r w:rsidR="00855DF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227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FA7B2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="002517D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A7B2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="00242A1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B2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7F48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A7B2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E2534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8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1C5349" wp14:editId="20B41540">
                <wp:simplePos x="0" y="0"/>
                <wp:positionH relativeFrom="column">
                  <wp:posOffset>1127760</wp:posOffset>
                </wp:positionH>
                <wp:positionV relativeFrom="paragraph">
                  <wp:posOffset>1102995</wp:posOffset>
                </wp:positionV>
                <wp:extent cx="83185" cy="163830"/>
                <wp:effectExtent l="0" t="0" r="0" b="762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85pt;width:6.5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X3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7F3F69" w:rsidRPr="00965656" w:rsidRDefault="005C6DFC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77E704" wp14:editId="3BE664E3">
                <wp:simplePos x="0" y="0"/>
                <wp:positionH relativeFrom="column">
                  <wp:posOffset>1127760</wp:posOffset>
                </wp:positionH>
                <wp:positionV relativeFrom="paragraph">
                  <wp:posOffset>1104265</wp:posOffset>
                </wp:positionV>
                <wp:extent cx="83185" cy="163830"/>
                <wp:effectExtent l="0" t="0" r="0" b="7620"/>
                <wp:wrapNone/>
                <wp:docPr id="1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8.8pt;margin-top:86.95pt;width:6.55pt;height:1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H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BC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FA7B2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61C2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FA7B2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232C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24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348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7B20" w:rsidRPr="00965656" w:rsidRDefault="00FA7B20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 в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</w:p>
    <w:p w:rsidR="00FA7B20" w:rsidRPr="00965656" w:rsidRDefault="00FA7B20" w:rsidP="00FA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Выборгском, Гатчинском,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.</w:t>
      </w:r>
      <w:proofErr w:type="gramEnd"/>
    </w:p>
    <w:p w:rsidR="00D41B5B" w:rsidRPr="00965656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енность безработных граждан: </w:t>
      </w:r>
    </w:p>
    <w:p w:rsidR="00D41B5B" w:rsidRPr="00965656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Пикалево – до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8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 человек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           до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 человек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D41B5B" w:rsidRPr="00965656" w:rsidRDefault="00D41B5B" w:rsidP="00D4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ланцы – 1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7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человек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(таблица 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9656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).</w:t>
      </w:r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F41D7A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(3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1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F41D7A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8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5%), из них:</w:t>
      </w:r>
    </w:p>
    <w:p w:rsidR="00F41D7A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F41D7A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 человек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4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1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41D7A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,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965656" w:rsidRDefault="00F41D7A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8%).</w:t>
      </w:r>
      <w:proofErr w:type="gramEnd"/>
    </w:p>
    <w:p w:rsidR="00030991" w:rsidRDefault="00030991" w:rsidP="00F41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97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61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97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885463"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97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BC2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1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3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,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7,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72C69" w:rsidRPr="00965656" w:rsidRDefault="008B05A2" w:rsidP="00C45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7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</w:t>
      </w:r>
      <w:r w:rsidR="00C4589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1,</w:t>
      </w:r>
      <w:r w:rsidR="00972C69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33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E17C3" w:rsidRDefault="008B05A2" w:rsidP="008B05A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2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%);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6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6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B05A2" w:rsidRPr="009E17C3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5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</w:t>
      </w:r>
      <w:r w:rsidRPr="009E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7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680 человек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965656" w:rsidRDefault="008B05A2" w:rsidP="008B0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2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8,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5A2" w:rsidRPr="00965656" w:rsidRDefault="008B05A2" w:rsidP="009B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, – 19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9B431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A27A6" w:rsidRPr="00E8234E" w:rsidRDefault="00112199" w:rsidP="008B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2FE348B" wp14:editId="6D325950">
            <wp:simplePos x="0" y="0"/>
            <wp:positionH relativeFrom="column">
              <wp:posOffset>-48895</wp:posOffset>
            </wp:positionH>
            <wp:positionV relativeFrom="paragraph">
              <wp:posOffset>48260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BC2D94" w:rsidRDefault="00447612" w:rsidP="00BC2D9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</w:t>
      </w:r>
      <w:r w:rsidR="00BC2D9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ь регистрируемой безработицы</w:t>
      </w: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680B94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447612" w:rsidRPr="00965656" w:rsidRDefault="0073043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F5664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7232B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44761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7612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965656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F56648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C428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муниципальном районе и </w:t>
      </w:r>
      <w:r w:rsidR="000C285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3043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9E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043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45CB8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3043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965656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411E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DF0095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DF0095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22011C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B873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73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F56648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DF0095" w:rsidP="00DF00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20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DF0095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F0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680B94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56648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22011C" w:rsidRPr="006F1DE1" w:rsidTr="0022011C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C" w:rsidRPr="006F1DE1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C" w:rsidRPr="00415E6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6F1DE1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Pr="00DF0095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Pr="00DF0095" w:rsidRDefault="0022011C" w:rsidP="00DF00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F0095" w:rsidRPr="00DF00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2011C" w:rsidRPr="006F1DE1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011C" w:rsidRPr="0088741D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11C" w:rsidRPr="002F3A93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011C" w:rsidRPr="006F1DE1" w:rsidTr="0022011C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1C" w:rsidRDefault="0022011C" w:rsidP="0022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11C" w:rsidRPr="002B5DEC" w:rsidRDefault="0022011C" w:rsidP="00220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1C" w:rsidRDefault="0022011C" w:rsidP="00220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965656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F5664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610E8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F003F5" w:rsidRPr="00965656" w:rsidRDefault="00F003F5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</w:t>
      </w:r>
      <w:r w:rsidR="00530775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6D6156" w:rsidRPr="00965656">
        <w:t xml:space="preserve"> </w:t>
      </w:r>
      <w:proofErr w:type="spellStart"/>
      <w:r w:rsidR="006D6156"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D615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D615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3F5" w:rsidRPr="00965656" w:rsidRDefault="00F003F5" w:rsidP="00F00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="006D615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F003F5" w:rsidRDefault="00215E1A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тальных муниципальных районах уровень регистрируемой безработицы</w:t>
      </w:r>
      <w:r w:rsidRPr="00965656">
        <w:t xml:space="preserve"> </w:t>
      </w:r>
      <w:r w:rsidR="00A14642" w:rsidRPr="00965656">
        <w:t xml:space="preserve"> </w:t>
      </w:r>
      <w:r w:rsidRPr="00965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 w:rsidR="00A14642" w:rsidRPr="002D39EC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.</w:t>
      </w:r>
    </w:p>
    <w:p w:rsidR="00965656" w:rsidRPr="00965656" w:rsidRDefault="00965656" w:rsidP="00F56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22011C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3E0AFC0" wp14:editId="0DC34626">
            <wp:simplePos x="0" y="0"/>
            <wp:positionH relativeFrom="column">
              <wp:posOffset>-110490</wp:posOffset>
            </wp:positionH>
            <wp:positionV relativeFrom="paragraph">
              <wp:posOffset>-143510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8F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96565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965656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D39E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515B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923A6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83</w:t>
      </w:r>
      <w:r w:rsidR="002D39E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15B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2D39E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01B6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39E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515B9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F0BD0" w:rsidRPr="00EF0BD0" w:rsidRDefault="00EF0BD0" w:rsidP="00EF0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proofErr w:type="gramEnd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5 организациях Ленинград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со смертельным исходом – в четырех организациях, с тяжелым исход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EF0BD0" w:rsidRPr="00EF0BD0" w:rsidRDefault="00EF0BD0" w:rsidP="00EF0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 организационно – техническому обеспечению работы Ленинградской 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Межведомственной комиссии                 по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, 6 апрел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митетом организовано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о заседание Ленинградской областной Межведомственной комиссии по охране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сматривались следующие вопросы:</w:t>
      </w:r>
      <w:proofErr w:type="gramEnd"/>
    </w:p>
    <w:p w:rsidR="00EF0BD0" w:rsidRPr="00EF0BD0" w:rsidRDefault="00EF0BD0" w:rsidP="00EF0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ирование о состоянии производственного травматизма на территории Ленинградской области за 2022 год»;</w:t>
      </w:r>
    </w:p>
    <w:p w:rsidR="00EF0BD0" w:rsidRPr="00EF0BD0" w:rsidRDefault="00EF0BD0" w:rsidP="00EF0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и профессиональной заболеваемости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Ленинградской области за 2022 год»; </w:t>
      </w:r>
    </w:p>
    <w:p w:rsidR="00EF0BD0" w:rsidRPr="00EF0BD0" w:rsidRDefault="00EF0BD0" w:rsidP="00EF0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анкетирование среди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по вопросам возможности ведения ЗОЖ на рабочем месте, анализ результатов анке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бор на МВК (анкеты разработан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Ц терапии и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медицины, 2 вида: для руководителей и сотрудников)».</w:t>
      </w:r>
    </w:p>
    <w:p w:rsidR="00EF0BD0" w:rsidRPr="00EF0BD0" w:rsidRDefault="00EF0BD0" w:rsidP="00EF0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миссии приняли участие представители органов исполнительной власти Ленинградской области, отделения Фонда пенсионного и социального страхования Российской Федерации по Санкт-Петербургу и Ленинградской области, Межрегионального объединения Профсоюзов по Санкт-Петербур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и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Государственной инспекции труда в Ленинградской области, Управления Федеральной службы по надзор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защиты прав потребителей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получия человека по Ленинградской области, Профсоюза работников здравоохранения Российской Федерации, бюджетного</w:t>
      </w:r>
      <w:proofErr w:type="gramEnd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здравоохранения Ленинградской области «Центр профессиональной патологии», ГКУЗ ЛО «Центр общественного здоровья».</w:t>
      </w:r>
    </w:p>
    <w:p w:rsidR="00EF0BD0" w:rsidRPr="00EF0BD0" w:rsidRDefault="00EF0BD0" w:rsidP="00EF0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ители комитета приняли участие в XI конференции «Безопасная и здоровая рабочая среда — основополагающий принцип и право в сфере труда», организованной 19 апреля «</w:t>
      </w:r>
      <w:proofErr w:type="spellStart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авиа</w:t>
      </w:r>
      <w:proofErr w:type="spellEnd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кт-Петербург», при поддержке комитета по труду и занятости населения Санкт-Петербурга.</w:t>
      </w:r>
    </w:p>
    <w:p w:rsidR="00EF0BD0" w:rsidRPr="00EF0BD0" w:rsidRDefault="00EF0BD0" w:rsidP="00EF0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ероприятия – руководители и специалисты служб охран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ышленной безопасности, представители отделов закупок комп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 и Ленобласти, обсудили  снижение уровней профессиональных </w:t>
      </w:r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ов, разработку норм бесплатной выдачи и культуру применения средств индивидуальной защиты (</w:t>
      </w:r>
      <w:proofErr w:type="gramStart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EF0BD0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конодательство, обеспечение безопасности при работах на высоте и т.д.</w:t>
      </w:r>
    </w:p>
    <w:p w:rsidR="00EF0BD0" w:rsidRDefault="00EF0BD0" w:rsidP="00EF0BD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EF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EF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EF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F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EF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EF0BD0" w:rsidRPr="00EF0BD0" w:rsidRDefault="00EF0BD0" w:rsidP="00EF0BD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16"/>
          <w:szCs w:val="16"/>
          <w:lang w:eastAsia="ru-RU"/>
        </w:rPr>
      </w:pPr>
    </w:p>
    <w:p w:rsidR="00ED2045" w:rsidRPr="00886557" w:rsidRDefault="00EF0BD0" w:rsidP="00EF0BD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865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965656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</w:t>
      </w:r>
      <w:r w:rsidR="00CA275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0B165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CC316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65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E08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65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2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3,6</w:t>
      </w:r>
      <w:r w:rsidR="000B165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  <w:r w:rsidR="00F4185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965656" w:rsidRDefault="00F4185A" w:rsidP="00703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D3B0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BB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AC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965656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BA5DB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22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0316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6974,93</w:t>
      </w:r>
      <w:r w:rsidR="003323F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96565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965656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85668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>16 987</w:t>
      </w:r>
      <w:r w:rsidRPr="0096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03167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03167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8E7822" w:rsidRPr="00BC39C9" w:rsidTr="008E7822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8E7822" w:rsidRPr="00BC39C9" w:rsidRDefault="00204D65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379" w:type="dxa"/>
            <w:gridSpan w:val="4"/>
          </w:tcPr>
          <w:p w:rsidR="008E7822" w:rsidRPr="006A4E9B" w:rsidRDefault="00204D65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8E7822" w:rsidRPr="00BC39C9" w:rsidTr="008E7822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8E7822" w:rsidRPr="00BC39C9" w:rsidRDefault="008E7822" w:rsidP="008E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8E7822" w:rsidRPr="00BC39C9" w:rsidTr="008E7822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8E7822" w:rsidRPr="00BC39C9" w:rsidRDefault="008E7822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66BD4" w:rsidRPr="008439CD" w:rsidTr="008E782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</w:tr>
      <w:tr w:rsidR="00C66BD4" w:rsidRPr="008439CD" w:rsidTr="008E782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66BD4" w:rsidRPr="00BC39C9" w:rsidRDefault="00C66BD4" w:rsidP="008E782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C66BD4" w:rsidRPr="00BC39C9" w:rsidRDefault="00C66BD4" w:rsidP="008E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843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212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417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1134" w:type="dxa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66BD4" w:rsidRPr="00BC39C9" w:rsidTr="008E782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6BD4" w:rsidRPr="00BC39C9" w:rsidRDefault="00C66BD4" w:rsidP="008E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76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23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66BD4" w:rsidRPr="008E7822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822">
              <w:rPr>
                <w:rFonts w:ascii="Times New Roman" w:eastAsia="Times New Roman" w:hAnsi="Times New Roman" w:cs="Times New Roman"/>
                <w:b/>
                <w:lang w:eastAsia="ru-RU"/>
              </w:rPr>
              <w:t>38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83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6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56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09,4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204D65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883717" w:rsidRDefault="00204D65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E6542D" w:rsidRDefault="00204D65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204D65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D65" w:rsidRPr="00FE78DC" w:rsidRDefault="00204D6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6,2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9,2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8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1,3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4,1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26,0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9,9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9,8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1,1</w:t>
            </w:r>
          </w:p>
        </w:tc>
      </w:tr>
      <w:tr w:rsidR="00C66BD4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34281A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</w:tr>
      <w:tr w:rsidR="00C66BD4" w:rsidRPr="00FE78DC" w:rsidTr="00C66BD4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FE78DC" w:rsidRDefault="00C66BD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DD41F6" w:rsidRDefault="00C66BD4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81A">
              <w:rPr>
                <w:rFonts w:ascii="Times New Roman" w:eastAsia="Times New Roman" w:hAnsi="Times New Roman" w:cs="Times New Roman"/>
                <w:b/>
                <w:lang w:eastAsia="ru-RU"/>
              </w:rPr>
              <w:t>237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6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69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54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48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407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45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10,8</w:t>
            </w:r>
          </w:p>
        </w:tc>
        <w:tc>
          <w:tcPr>
            <w:tcW w:w="978" w:type="dxa"/>
            <w:gridSpan w:val="3"/>
            <w:vAlign w:val="center"/>
          </w:tcPr>
          <w:p w:rsidR="00C66BD4" w:rsidRPr="007154E0" w:rsidRDefault="00C66BD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D65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883717" w:rsidRDefault="00204D65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E6542D" w:rsidRDefault="00204D65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204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04D65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65" w:rsidRPr="00FE78DC" w:rsidRDefault="00204D6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56206F" w:rsidRDefault="00C66BD4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381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6BD4" w:rsidRPr="00A72E4D" w:rsidTr="00C6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E852C6" w:rsidRDefault="00C66BD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206F">
              <w:rPr>
                <w:rFonts w:ascii="Times New Roman" w:eastAsia="Times New Roman" w:hAnsi="Times New Roman" w:cs="Times New Roman"/>
                <w:b/>
                <w:lang w:eastAsia="ru-RU"/>
              </w:rPr>
              <w:t>10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73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72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390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376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96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12377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3</w:t>
            </w:r>
          </w:p>
        </w:tc>
      </w:tr>
      <w:tr w:rsidR="00F12377" w:rsidRPr="00FE78DC" w:rsidTr="00F12377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C66BD4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BC27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  <w:bookmarkEnd w:id="0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C66BD4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12377" w:rsidRPr="00FE78DC" w:rsidTr="00F1237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C66BD4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8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bookmarkEnd w:id="1"/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C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C66BD4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12377" w:rsidRPr="00FE78DC" w:rsidTr="00F12377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F12377" w:rsidRPr="00FE78DC" w:rsidRDefault="00F1237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12377" w:rsidRPr="00704461" w:rsidRDefault="00C66BD4" w:rsidP="0070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9"/>
            <w:r w:rsidRPr="003A725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bookmarkEnd w:id="2"/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3A7254" w:rsidRDefault="00C66BD4" w:rsidP="003A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F12377" w:rsidP="00F1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F12377" w:rsidRPr="00FE78DC" w:rsidRDefault="00C66BD4" w:rsidP="0067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640"/>
        <w:gridCol w:w="14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1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1C12A9" w:rsidRPr="00FE78DC" w:rsidTr="00DC25CF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C0F8E" w:rsidRDefault="00F12377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064932" w:rsidRDefault="00F12377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23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A9" w:rsidRPr="00FE78DC" w:rsidRDefault="00E83B7E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123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12A9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1C12A9" w:rsidRPr="00FE78DC" w:rsidTr="00DC25CF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9" w:rsidRPr="00FE78DC" w:rsidRDefault="001C12A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0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C66BD4" w:rsidRPr="00742AD2" w:rsidTr="00DC2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640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27" w:type="dxa"/>
            <w:gridSpan w:val="2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C66BD4" w:rsidRPr="00FE78DC" w:rsidTr="00C6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C66BD4" w:rsidRPr="00620D94" w:rsidRDefault="00C66BD4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1020</w:t>
            </w:r>
          </w:p>
        </w:tc>
        <w:tc>
          <w:tcPr>
            <w:tcW w:w="1640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735</w:t>
            </w:r>
          </w:p>
        </w:tc>
        <w:tc>
          <w:tcPr>
            <w:tcW w:w="2126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72,1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303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2807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92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12377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C0F8E" w:rsidRDefault="00F12377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064932" w:rsidRDefault="00F12377" w:rsidP="005E1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C0F8E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064932" w:rsidRDefault="00F12377" w:rsidP="00F1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12377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77" w:rsidRPr="00FE78DC" w:rsidRDefault="00F1237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77" w:rsidRPr="00FE78DC" w:rsidRDefault="00F1237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80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GoBack"/>
            <w:bookmarkEnd w:id="3"/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2,2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</w:tr>
      <w:tr w:rsidR="00C66BD4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C66BD4" w:rsidRPr="00704461" w:rsidRDefault="00C66BD4" w:rsidP="00F123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C66BD4" w:rsidRPr="004E388B" w:rsidTr="00C6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C66BD4" w:rsidRPr="00FE78DC" w:rsidRDefault="00C66BD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C66BD4" w:rsidRPr="00440F32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461">
              <w:rPr>
                <w:rFonts w:ascii="Times New Roman" w:eastAsia="Times New Roman" w:hAnsi="Times New Roman" w:cs="Times New Roman"/>
                <w:b/>
                <w:lang w:eastAsia="ru-RU"/>
              </w:rPr>
              <w:t>994</w:t>
            </w:r>
          </w:p>
        </w:tc>
        <w:tc>
          <w:tcPr>
            <w:tcW w:w="2129" w:type="dxa"/>
            <w:gridSpan w:val="2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182</w:t>
            </w:r>
          </w:p>
        </w:tc>
        <w:tc>
          <w:tcPr>
            <w:tcW w:w="1985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118,9</w:t>
            </w:r>
          </w:p>
        </w:tc>
        <w:tc>
          <w:tcPr>
            <w:tcW w:w="1845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52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48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66BD4" w:rsidRPr="00C66BD4" w:rsidRDefault="00C66BD4" w:rsidP="00C66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BD4">
              <w:rPr>
                <w:rFonts w:ascii="Times New Roman" w:eastAsia="Times New Roman" w:hAnsi="Times New Roman" w:cs="Times New Roman"/>
                <w:b/>
                <w:lang w:eastAsia="ru-RU"/>
              </w:rPr>
              <w:t>93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Pr="0056206F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97315C" w:rsidP="00B80878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AC452D" wp14:editId="74FF2881">
            <wp:extent cx="8812663" cy="556828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13867" cy="55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3B" w:rsidRDefault="0042063B">
      <w:pPr>
        <w:spacing w:after="0" w:line="240" w:lineRule="auto"/>
      </w:pPr>
      <w:r>
        <w:separator/>
      </w:r>
    </w:p>
  </w:endnote>
  <w:endnote w:type="continuationSeparator" w:id="0">
    <w:p w:rsidR="0042063B" w:rsidRDefault="0042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3B" w:rsidRDefault="0042063B">
      <w:pPr>
        <w:spacing w:after="0" w:line="240" w:lineRule="auto"/>
      </w:pPr>
      <w:r>
        <w:separator/>
      </w:r>
    </w:p>
  </w:footnote>
  <w:footnote w:type="continuationSeparator" w:id="0">
    <w:p w:rsidR="0042063B" w:rsidRDefault="0042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77" w:rsidRDefault="00F1237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2377" w:rsidRDefault="00F123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77" w:rsidRDefault="00F12377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66BD4">
      <w:rPr>
        <w:rStyle w:val="ac"/>
        <w:noProof/>
      </w:rPr>
      <w:t>2</w:t>
    </w:r>
    <w:r>
      <w:rPr>
        <w:rStyle w:val="ac"/>
      </w:rPr>
      <w:fldChar w:fldCharType="end"/>
    </w:r>
  </w:p>
  <w:p w:rsidR="00F12377" w:rsidRDefault="00F12377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77" w:rsidRPr="005464FE" w:rsidRDefault="00F12377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9pt;height:11.25pt;visibility:visible" o:bullet="t">
        <v:imagedata r:id="rId1" o:title=""/>
      </v:shape>
    </w:pict>
  </w:numPicBullet>
  <w:numPicBullet w:numPicBulletId="1">
    <w:pict>
      <v:shape id="_x0000_i1361" type="#_x0000_t75" style="width:9pt;height:11.25pt;visibility:visible" o:bullet="t">
        <v:imagedata r:id="rId2" o:title=""/>
      </v:shape>
    </w:pict>
  </w:numPicBullet>
  <w:numPicBullet w:numPicBulletId="2">
    <w:pict>
      <v:shape id="_x0000_i1362" type="#_x0000_t75" style="width:9pt;height:11.25pt;visibility:visible" o:bullet="t">
        <v:imagedata r:id="rId3" o:title=""/>
      </v:shape>
    </w:pict>
  </w:numPicBullet>
  <w:numPicBullet w:numPicBulletId="3">
    <w:pict>
      <v:shape id="_x0000_i1363" type="#_x0000_t75" style="width:9pt;height:11.25pt;visibility:visible" o:bullet="t">
        <v:imagedata r:id="rId4" o:title=""/>
      </v:shape>
    </w:pict>
  </w:numPicBullet>
  <w:numPicBullet w:numPicBulletId="4">
    <w:pict>
      <v:shape id="_x0000_i1364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2D99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08B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67EF"/>
    <w:rsid w:val="003D713A"/>
    <w:rsid w:val="003D74D5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4A9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56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483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6594"/>
    <w:rsid w:val="00B9695B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B5"/>
    <w:rsid w:val="00C90A98"/>
    <w:rsid w:val="00C91CAE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3EE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533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1D7A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F9B"/>
    <w:rsid w:val="00F85184"/>
    <w:rsid w:val="00F8574C"/>
    <w:rsid w:val="00F85F07"/>
    <w:rsid w:val="00F85F52"/>
    <w:rsid w:val="00F864B2"/>
    <w:rsid w:val="00F868B3"/>
    <w:rsid w:val="00F869BB"/>
    <w:rsid w:val="00F90621"/>
    <w:rsid w:val="00F91A53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8FB6-66B4-4A85-961C-6526A0FF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6</TotalTime>
  <Pages>14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12</cp:revision>
  <cp:lastPrinted>2022-02-11T13:40:00Z</cp:lastPrinted>
  <dcterms:created xsi:type="dcterms:W3CDTF">2022-02-14T07:00:00Z</dcterms:created>
  <dcterms:modified xsi:type="dcterms:W3CDTF">2023-05-11T13:21:00Z</dcterms:modified>
</cp:coreProperties>
</file>